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8B33" w14:textId="77777777" w:rsidR="00A36443" w:rsidRPr="00A36443" w:rsidRDefault="00A36443" w:rsidP="00A36443">
      <w:pPr>
        <w:tabs>
          <w:tab w:val="left" w:pos="4536"/>
        </w:tabs>
        <w:ind w:left="4820"/>
      </w:pPr>
      <w:r w:rsidRPr="00A36443">
        <w:t>PATVIRTINTA</w:t>
      </w:r>
    </w:p>
    <w:p w14:paraId="19870F21" w14:textId="77777777" w:rsidR="00A36443" w:rsidRPr="00A36443" w:rsidRDefault="00A36443" w:rsidP="00A36443">
      <w:pPr>
        <w:tabs>
          <w:tab w:val="left" w:pos="4536"/>
        </w:tabs>
        <w:ind w:left="4820"/>
      </w:pPr>
      <w:r w:rsidRPr="00A36443">
        <w:t xml:space="preserve">Lietuvos Respublikos teisingumo ministro </w:t>
      </w:r>
    </w:p>
    <w:p w14:paraId="6D5C122B" w14:textId="77777777" w:rsidR="00A36443" w:rsidRPr="00A36443" w:rsidRDefault="00A36443" w:rsidP="00A36443">
      <w:pPr>
        <w:tabs>
          <w:tab w:val="left" w:pos="4536"/>
        </w:tabs>
        <w:ind w:left="4820"/>
        <w:rPr>
          <w:rFonts w:eastAsia="Calibri"/>
        </w:rPr>
      </w:pPr>
      <w:r w:rsidRPr="00A36443">
        <w:rPr>
          <w:rFonts w:eastAsia="Calibri"/>
        </w:rPr>
        <w:t xml:space="preserve">2016 m. gruodžio 28 d. įsakymu Nr. 1R-334 </w:t>
      </w:r>
    </w:p>
    <w:p w14:paraId="0031E9C5" w14:textId="77777777" w:rsidR="00A36443" w:rsidRPr="00A36443" w:rsidRDefault="00A36443" w:rsidP="00A36443">
      <w:pPr>
        <w:tabs>
          <w:tab w:val="left" w:pos="4536"/>
        </w:tabs>
        <w:ind w:left="4820"/>
      </w:pPr>
      <w:r w:rsidRPr="00A36443">
        <w:t xml:space="preserve">(Lietuvos Respublikos teisingumo ministro </w:t>
      </w:r>
    </w:p>
    <w:p w14:paraId="15E1DEA5" w14:textId="68B604D9" w:rsidR="00A36443" w:rsidRPr="00A36443" w:rsidRDefault="00A36443" w:rsidP="00A36443">
      <w:pPr>
        <w:tabs>
          <w:tab w:val="left" w:pos="4820"/>
        </w:tabs>
        <w:ind w:left="4536" w:firstLine="284"/>
        <w:jc w:val="both"/>
        <w:rPr>
          <w:color w:val="000000"/>
        </w:rPr>
      </w:pPr>
      <w:r w:rsidRPr="00A36443">
        <w:rPr>
          <w:color w:val="000000"/>
        </w:rPr>
        <w:t xml:space="preserve">2022 m. </w:t>
      </w:r>
      <w:r>
        <w:rPr>
          <w:color w:val="000000"/>
        </w:rPr>
        <w:t xml:space="preserve">gruodžio 13 d. įsakymo Nr. </w:t>
      </w:r>
      <w:r>
        <w:t>1R-405</w:t>
      </w:r>
    </w:p>
    <w:p w14:paraId="15271CA3" w14:textId="77777777" w:rsidR="00A36443" w:rsidRPr="00A36443" w:rsidRDefault="00A36443" w:rsidP="00A36443">
      <w:pPr>
        <w:tabs>
          <w:tab w:val="left" w:pos="4536"/>
        </w:tabs>
        <w:ind w:left="4820"/>
      </w:pPr>
      <w:r w:rsidRPr="00A36443">
        <w:rPr>
          <w:color w:val="000000"/>
        </w:rPr>
        <w:t>redakcija)</w:t>
      </w:r>
    </w:p>
    <w:p w14:paraId="18826002" w14:textId="77777777" w:rsidR="00A36443" w:rsidRPr="00A36443" w:rsidRDefault="00A36443" w:rsidP="00A36443">
      <w:pPr>
        <w:jc w:val="center"/>
        <w:rPr>
          <w:bCs/>
        </w:rPr>
      </w:pPr>
    </w:p>
    <w:p w14:paraId="5CA9DAA3" w14:textId="77777777" w:rsidR="00A36443" w:rsidRPr="00A36443" w:rsidRDefault="00A36443" w:rsidP="00A36443">
      <w:pPr>
        <w:jc w:val="center"/>
        <w:rPr>
          <w:b/>
          <w:szCs w:val="24"/>
        </w:rPr>
      </w:pPr>
      <w:r w:rsidRPr="00A36443">
        <w:rPr>
          <w:b/>
          <w:szCs w:val="24"/>
        </w:rPr>
        <w:t>(Pavyzdinė prašymo anuliuoti civilinės būklės akto įrašą forma)</w:t>
      </w:r>
    </w:p>
    <w:p w14:paraId="7B358E29" w14:textId="77777777" w:rsidR="00A36443" w:rsidRPr="00A36443" w:rsidRDefault="00A36443" w:rsidP="00A36443">
      <w:pPr>
        <w:snapToGrid w:val="0"/>
        <w:rPr>
          <w:b/>
          <w:color w:val="000000"/>
          <w:szCs w:val="24"/>
        </w:rPr>
      </w:pPr>
    </w:p>
    <w:p w14:paraId="509BC357" w14:textId="77777777" w:rsidR="00A36443" w:rsidRPr="00A36443" w:rsidRDefault="00A36443" w:rsidP="00A36443">
      <w:pPr>
        <w:jc w:val="center"/>
        <w:rPr>
          <w:bCs/>
          <w:szCs w:val="24"/>
        </w:rPr>
      </w:pPr>
      <w:r w:rsidRPr="00A36443">
        <w:rPr>
          <w:bCs/>
          <w:szCs w:val="24"/>
        </w:rPr>
        <w:t>_________________________________________________</w:t>
      </w:r>
    </w:p>
    <w:p w14:paraId="02A1B19B" w14:textId="77777777" w:rsidR="00A36443" w:rsidRPr="00A36443" w:rsidRDefault="00A36443" w:rsidP="00A36443">
      <w:pPr>
        <w:tabs>
          <w:tab w:val="right" w:leader="underscore" w:pos="9000"/>
        </w:tabs>
        <w:jc w:val="center"/>
        <w:rPr>
          <w:bCs/>
          <w:szCs w:val="24"/>
        </w:rPr>
      </w:pPr>
      <w:r w:rsidRPr="00A36443">
        <w:rPr>
          <w:bCs/>
          <w:szCs w:val="24"/>
        </w:rPr>
        <w:t xml:space="preserve">(vardas, pavardė) </w:t>
      </w:r>
    </w:p>
    <w:p w14:paraId="10274859" w14:textId="77777777" w:rsidR="00A36443" w:rsidRPr="00A36443" w:rsidRDefault="00A36443" w:rsidP="00A36443">
      <w:pPr>
        <w:tabs>
          <w:tab w:val="right" w:leader="underscore" w:pos="9000"/>
        </w:tabs>
        <w:jc w:val="center"/>
        <w:rPr>
          <w:bCs/>
          <w:szCs w:val="24"/>
        </w:rPr>
      </w:pPr>
    </w:p>
    <w:p w14:paraId="4E0F4B49" w14:textId="77777777" w:rsidR="00A36443" w:rsidRPr="00A36443" w:rsidRDefault="00A36443" w:rsidP="00A36443">
      <w:pPr>
        <w:jc w:val="center"/>
        <w:rPr>
          <w:bCs/>
          <w:szCs w:val="24"/>
        </w:rPr>
      </w:pPr>
      <w:r w:rsidRPr="00A36443">
        <w:rPr>
          <w:bCs/>
          <w:szCs w:val="24"/>
        </w:rPr>
        <w:t>_____________________________________________________</w:t>
      </w:r>
    </w:p>
    <w:p w14:paraId="3BC80EE7" w14:textId="77777777" w:rsidR="00A36443" w:rsidRPr="00A36443" w:rsidRDefault="00A36443" w:rsidP="00A36443">
      <w:pPr>
        <w:tabs>
          <w:tab w:val="right" w:leader="underscore" w:pos="9000"/>
        </w:tabs>
        <w:jc w:val="center"/>
        <w:rPr>
          <w:bCs/>
          <w:szCs w:val="24"/>
        </w:rPr>
      </w:pPr>
      <w:r w:rsidRPr="00A36443">
        <w:rPr>
          <w:bCs/>
          <w:szCs w:val="24"/>
        </w:rPr>
        <w:t>(gyvenamoji vieta, telefono numeris, elektroninio pašto adresas)</w:t>
      </w:r>
    </w:p>
    <w:p w14:paraId="04F09687" w14:textId="77777777" w:rsidR="00A36443" w:rsidRPr="00A36443" w:rsidRDefault="00A36443" w:rsidP="00A36443">
      <w:pPr>
        <w:rPr>
          <w:bCs/>
          <w:szCs w:val="24"/>
        </w:rPr>
      </w:pPr>
    </w:p>
    <w:p w14:paraId="1CCB6E05" w14:textId="77777777" w:rsidR="00A36443" w:rsidRPr="00A36443" w:rsidRDefault="00A36443" w:rsidP="00A36443">
      <w:pPr>
        <w:rPr>
          <w:bCs/>
          <w:szCs w:val="24"/>
        </w:rPr>
      </w:pPr>
      <w:r w:rsidRPr="00A36443">
        <w:rPr>
          <w:bCs/>
          <w:szCs w:val="24"/>
        </w:rPr>
        <w:t>___________________________________</w:t>
      </w:r>
    </w:p>
    <w:p w14:paraId="43487967" w14:textId="77777777" w:rsidR="00A36443" w:rsidRPr="00A36443" w:rsidRDefault="00A36443" w:rsidP="00A36443">
      <w:pPr>
        <w:tabs>
          <w:tab w:val="center" w:pos="1800"/>
        </w:tabs>
        <w:rPr>
          <w:bCs/>
          <w:szCs w:val="24"/>
        </w:rPr>
      </w:pPr>
      <w:r w:rsidRPr="00A36443">
        <w:rPr>
          <w:bCs/>
          <w:szCs w:val="24"/>
        </w:rPr>
        <w:tab/>
        <w:t>(civilinės metrikacijos įstaigos pavadinimas)</w:t>
      </w:r>
    </w:p>
    <w:p w14:paraId="4E66381D" w14:textId="77777777" w:rsidR="00A36443" w:rsidRPr="00A36443" w:rsidRDefault="00A36443" w:rsidP="00A36443">
      <w:pPr>
        <w:rPr>
          <w:bCs/>
          <w:szCs w:val="24"/>
        </w:rPr>
      </w:pPr>
    </w:p>
    <w:p w14:paraId="42838641" w14:textId="77777777" w:rsidR="00A36443" w:rsidRPr="00A36443" w:rsidRDefault="00A36443" w:rsidP="00A36443">
      <w:pPr>
        <w:jc w:val="center"/>
        <w:rPr>
          <w:b/>
        </w:rPr>
      </w:pPr>
      <w:r w:rsidRPr="00A36443">
        <w:rPr>
          <w:b/>
        </w:rPr>
        <w:t xml:space="preserve">PRAŠYMAS </w:t>
      </w:r>
    </w:p>
    <w:p w14:paraId="4AC23DA9" w14:textId="77777777" w:rsidR="00A36443" w:rsidRPr="00A36443" w:rsidRDefault="00A36443" w:rsidP="00A36443">
      <w:pPr>
        <w:jc w:val="center"/>
        <w:rPr>
          <w:b/>
        </w:rPr>
      </w:pPr>
      <w:r w:rsidRPr="00A36443">
        <w:rPr>
          <w:b/>
        </w:rPr>
        <w:t>ANULIUOTI CIVILINĖS BŪKLĖS AKTO ĮRAŠĄ</w:t>
      </w:r>
    </w:p>
    <w:p w14:paraId="18C45244" w14:textId="77777777" w:rsidR="00A36443" w:rsidRPr="00A36443" w:rsidRDefault="00A36443" w:rsidP="00A36443">
      <w:pPr>
        <w:rPr>
          <w:b/>
          <w:szCs w:val="24"/>
        </w:rPr>
      </w:pPr>
    </w:p>
    <w:p w14:paraId="3E94B453" w14:textId="77777777" w:rsidR="00A36443" w:rsidRPr="00A36443" w:rsidRDefault="00A36443" w:rsidP="00A36443">
      <w:pPr>
        <w:jc w:val="center"/>
        <w:rPr>
          <w:bCs/>
          <w:szCs w:val="24"/>
        </w:rPr>
      </w:pPr>
      <w:r w:rsidRPr="00A36443">
        <w:rPr>
          <w:bCs/>
          <w:szCs w:val="24"/>
        </w:rPr>
        <w:t xml:space="preserve">____________________ </w:t>
      </w:r>
    </w:p>
    <w:p w14:paraId="69D6A1C7" w14:textId="77777777" w:rsidR="00A36443" w:rsidRPr="00A36443" w:rsidRDefault="00A36443" w:rsidP="00A36443">
      <w:pPr>
        <w:jc w:val="center"/>
        <w:rPr>
          <w:bCs/>
          <w:szCs w:val="24"/>
        </w:rPr>
      </w:pPr>
      <w:r w:rsidRPr="00A36443">
        <w:rPr>
          <w:bCs/>
          <w:szCs w:val="24"/>
        </w:rPr>
        <w:t>(data)</w:t>
      </w:r>
    </w:p>
    <w:p w14:paraId="6A093006" w14:textId="77777777" w:rsidR="00A36443" w:rsidRPr="00A36443" w:rsidRDefault="00A36443" w:rsidP="00A36443">
      <w:pPr>
        <w:jc w:val="center"/>
        <w:rPr>
          <w:bCs/>
          <w:szCs w:val="24"/>
        </w:rPr>
      </w:pPr>
    </w:p>
    <w:p w14:paraId="7D84431F" w14:textId="77777777" w:rsidR="00A36443" w:rsidRPr="00A36443" w:rsidRDefault="00A36443" w:rsidP="00A36443">
      <w:pPr>
        <w:jc w:val="both"/>
        <w:rPr>
          <w:b/>
          <w:szCs w:val="24"/>
        </w:rPr>
      </w:pPr>
      <w:r w:rsidRPr="00A36443">
        <w:rPr>
          <w:b/>
          <w:szCs w:val="24"/>
        </w:rPr>
        <w:t>1. Prašau anuliuoti civilinės būklės akto įrašą:</w:t>
      </w:r>
    </w:p>
    <w:tbl>
      <w:tblPr>
        <w:tblW w:w="9645" w:type="dxa"/>
        <w:tblLayout w:type="fixed"/>
        <w:tblCellMar>
          <w:left w:w="0" w:type="dxa"/>
          <w:right w:w="0" w:type="dxa"/>
        </w:tblCellMar>
        <w:tblLook w:val="04A0" w:firstRow="1" w:lastRow="0" w:firstColumn="1" w:lastColumn="0" w:noHBand="0" w:noVBand="1"/>
      </w:tblPr>
      <w:tblGrid>
        <w:gridCol w:w="3312"/>
        <w:gridCol w:w="6333"/>
      </w:tblGrid>
      <w:tr w:rsidR="00A36443" w:rsidRPr="00A36443" w14:paraId="286BD747" w14:textId="77777777" w:rsidTr="0063763A">
        <w:tc>
          <w:tcPr>
            <w:tcW w:w="1717" w:type="pct"/>
            <w:tcBorders>
              <w:top w:val="single" w:sz="6" w:space="0" w:color="auto"/>
              <w:left w:val="single" w:sz="6" w:space="0" w:color="auto"/>
              <w:bottom w:val="single" w:sz="6" w:space="0" w:color="auto"/>
              <w:right w:val="single" w:sz="6" w:space="0" w:color="auto"/>
            </w:tcBorders>
          </w:tcPr>
          <w:p w14:paraId="56100082" w14:textId="77777777" w:rsidR="00A36443" w:rsidRPr="00A36443" w:rsidRDefault="00A36443" w:rsidP="00A36443">
            <w:pPr>
              <w:rPr>
                <w:bCs/>
                <w:szCs w:val="24"/>
              </w:rPr>
            </w:pPr>
            <w:r w:rsidRPr="00A36443">
              <w:rPr>
                <w:bCs/>
                <w:szCs w:val="24"/>
              </w:rPr>
              <w:t>Anuliuoja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14:paraId="3EF06BFE" w14:textId="77777777" w:rsidR="00A36443" w:rsidRPr="00A36443" w:rsidRDefault="00A36443" w:rsidP="00A36443">
            <w:pPr>
              <w:rPr>
                <w:bCs/>
                <w:szCs w:val="24"/>
              </w:rPr>
            </w:pPr>
          </w:p>
        </w:tc>
      </w:tr>
      <w:tr w:rsidR="00A36443" w:rsidRPr="00A36443" w14:paraId="63A5077D" w14:textId="77777777" w:rsidTr="0063763A">
        <w:tc>
          <w:tcPr>
            <w:tcW w:w="1717" w:type="pct"/>
            <w:tcBorders>
              <w:top w:val="single" w:sz="6" w:space="0" w:color="auto"/>
              <w:left w:val="single" w:sz="6" w:space="0" w:color="auto"/>
              <w:bottom w:val="single" w:sz="6" w:space="0" w:color="auto"/>
              <w:right w:val="single" w:sz="6" w:space="0" w:color="auto"/>
            </w:tcBorders>
          </w:tcPr>
          <w:p w14:paraId="4C2E76C4" w14:textId="77777777" w:rsidR="00A36443" w:rsidRPr="00A36443" w:rsidRDefault="00A36443" w:rsidP="00A36443">
            <w:pPr>
              <w:rPr>
                <w:bCs/>
                <w:szCs w:val="24"/>
              </w:rPr>
            </w:pPr>
            <w:r w:rsidRPr="00A36443">
              <w:rPr>
                <w:bCs/>
                <w:szCs w:val="24"/>
              </w:rPr>
              <w:t>Anuliuojamo civilinės būklės akto įrašo sudarymo data ir vieta</w:t>
            </w:r>
          </w:p>
        </w:tc>
        <w:tc>
          <w:tcPr>
            <w:tcW w:w="3283" w:type="pct"/>
            <w:tcBorders>
              <w:top w:val="single" w:sz="6" w:space="0" w:color="auto"/>
              <w:left w:val="single" w:sz="6" w:space="0" w:color="auto"/>
              <w:bottom w:val="single" w:sz="6" w:space="0" w:color="auto"/>
              <w:right w:val="single" w:sz="6" w:space="0" w:color="auto"/>
            </w:tcBorders>
          </w:tcPr>
          <w:p w14:paraId="2D8F0AFB" w14:textId="77777777" w:rsidR="00A36443" w:rsidRPr="00A36443" w:rsidRDefault="00A36443" w:rsidP="00A36443">
            <w:pPr>
              <w:rPr>
                <w:bCs/>
                <w:szCs w:val="24"/>
              </w:rPr>
            </w:pPr>
          </w:p>
        </w:tc>
      </w:tr>
    </w:tbl>
    <w:p w14:paraId="4D1D2B1D" w14:textId="77777777" w:rsidR="00A36443" w:rsidRPr="00A36443" w:rsidRDefault="00A36443" w:rsidP="00A36443">
      <w:pPr>
        <w:rPr>
          <w:bCs/>
          <w:szCs w:val="24"/>
        </w:rPr>
      </w:pPr>
    </w:p>
    <w:p w14:paraId="730BD62B" w14:textId="77777777" w:rsidR="00A36443" w:rsidRPr="00A36443" w:rsidRDefault="00A36443" w:rsidP="00A36443">
      <w:pPr>
        <w:jc w:val="both"/>
        <w:rPr>
          <w:b/>
          <w:szCs w:val="24"/>
        </w:rPr>
      </w:pPr>
      <w:r w:rsidRPr="00A36443">
        <w:rPr>
          <w:b/>
          <w:szCs w:val="24"/>
        </w:rPr>
        <w:t>2. Prašau anuliuoti civilinės būklės akto įrašą dėl šios priežasties:</w:t>
      </w:r>
    </w:p>
    <w:p w14:paraId="28241946" w14:textId="77777777" w:rsidR="00A36443" w:rsidRPr="00A36443" w:rsidRDefault="00A36443" w:rsidP="00A36443">
      <w:pPr>
        <w:jc w:val="both"/>
        <w:rPr>
          <w:bCs/>
          <w:szCs w:val="24"/>
        </w:rPr>
      </w:pPr>
      <w:r w:rsidRPr="00A36443">
        <w:rPr>
          <w:bCs/>
          <w:szCs w:val="24"/>
        </w:rPr>
        <w:t xml:space="preserve">□ </w:t>
      </w:r>
      <w:r w:rsidRPr="00A36443">
        <w:rPr>
          <w:bCs/>
          <w:color w:val="000000"/>
          <w:szCs w:val="24"/>
        </w:rPr>
        <w:t>Paaiškėjo, kad tam pačiam asmeniui sudarytas antras toks pat įrašas ar buvo sudarytas atkurtas civilinės būklės akto įrašas, ir randamas pirminis civilinės būklės akto įrašas.</w:t>
      </w:r>
    </w:p>
    <w:p w14:paraId="0BEA4A68" w14:textId="77777777" w:rsidR="00A36443" w:rsidRPr="00A36443" w:rsidRDefault="00A36443" w:rsidP="00A36443">
      <w:pPr>
        <w:jc w:val="both"/>
        <w:rPr>
          <w:bCs/>
          <w:szCs w:val="24"/>
        </w:rPr>
      </w:pPr>
      <w:r w:rsidRPr="00A36443">
        <w:rPr>
          <w:bCs/>
          <w:szCs w:val="24"/>
        </w:rPr>
        <w:t xml:space="preserve">□ </w:t>
      </w:r>
      <w:r w:rsidRPr="00A36443">
        <w:rPr>
          <w:rFonts w:eastAsia="Calibri"/>
          <w:bCs/>
          <w:szCs w:val="24"/>
        </w:rPr>
        <w:t>Įsiteisėjo teismo sprendimas dėl santuokos pripažinimo negaliojančia dėl civilinės būklės akto įrašo neteisingumo ar dėl teismo sprendimo, kuriuo remiantis įregistruotas civilinės būklės aktas, vykdymo sustabdymo ar panaikinimo.</w:t>
      </w:r>
    </w:p>
    <w:p w14:paraId="36351F32" w14:textId="77777777" w:rsidR="00A36443" w:rsidRPr="00A36443" w:rsidRDefault="00A36443" w:rsidP="00A36443">
      <w:pPr>
        <w:jc w:val="both"/>
        <w:rPr>
          <w:bCs/>
          <w:strike/>
          <w:color w:val="000000"/>
          <w:szCs w:val="24"/>
        </w:rPr>
      </w:pPr>
      <w:r w:rsidRPr="00A36443">
        <w:rPr>
          <w:bCs/>
          <w:szCs w:val="24"/>
        </w:rPr>
        <w:t xml:space="preserve">□ </w:t>
      </w:r>
      <w:r w:rsidRPr="00A36443">
        <w:rPr>
          <w:bCs/>
          <w:color w:val="000000"/>
          <w:szCs w:val="24"/>
        </w:rPr>
        <w:t>Panaikinamas asmens sveikatos priežiūros įstaigos sudarytas vaiko gimimo pažymėjimas ar medicininis mirties liudijimas, kuriuo remiantis buvo įregistruoti gimimas ar mirtis.</w:t>
      </w:r>
    </w:p>
    <w:p w14:paraId="2EFA8979" w14:textId="77777777" w:rsidR="00A36443" w:rsidRPr="00A36443" w:rsidRDefault="00A36443" w:rsidP="00A36443">
      <w:pPr>
        <w:jc w:val="both"/>
        <w:rPr>
          <w:color w:val="000000"/>
        </w:rPr>
      </w:pPr>
      <w:r w:rsidRPr="00A36443">
        <w:rPr>
          <w:b/>
          <w:szCs w:val="24"/>
        </w:rPr>
        <w:t>□</w:t>
      </w:r>
      <w:r w:rsidRPr="00A36443">
        <w:rPr>
          <w:rFonts w:eastAsia="Calibri"/>
          <w:b/>
          <w:szCs w:val="24"/>
        </w:rPr>
        <w:t xml:space="preserve"> </w:t>
      </w:r>
      <w:r w:rsidRPr="00A36443">
        <w:rPr>
          <w:rFonts w:eastAsia="Calibri"/>
          <w:szCs w:val="24"/>
        </w:rPr>
        <w:t xml:space="preserve">Paaiškėjo, </w:t>
      </w:r>
      <w:r w:rsidRPr="00A36443">
        <w:rPr>
          <w:rFonts w:eastAsia="Calibri"/>
        </w:rPr>
        <w:t>kad buvo padaryta klaida ir civilinės būklės aktas negalėjo būti įregistruotas ar įtrauktas į apskaitą pagal Lietuvos Respublikos civilinės būklės aktų registravimo įstatymo 3 straipsnio 4 dalį.</w:t>
      </w:r>
    </w:p>
    <w:p w14:paraId="5C78A54C" w14:textId="77777777" w:rsidR="00A36443" w:rsidRPr="00A36443" w:rsidRDefault="00A36443" w:rsidP="00A36443">
      <w:pPr>
        <w:jc w:val="both"/>
        <w:rPr>
          <w:bCs/>
          <w:strike/>
          <w:szCs w:val="24"/>
        </w:rPr>
      </w:pPr>
    </w:p>
    <w:p w14:paraId="1B6A333F" w14:textId="77777777" w:rsidR="00A36443" w:rsidRPr="00A36443" w:rsidRDefault="00A36443" w:rsidP="00A36443">
      <w:pPr>
        <w:jc w:val="both"/>
        <w:rPr>
          <w:b/>
          <w:szCs w:val="24"/>
        </w:rPr>
      </w:pPr>
      <w:r w:rsidRPr="00A36443">
        <w:rPr>
          <w:b/>
          <w:szCs w:val="24"/>
        </w:rPr>
        <w:t>3. Prie prašymo pridedami šie dokumentai:</w:t>
      </w:r>
    </w:p>
    <w:p w14:paraId="543CBB2C" w14:textId="77777777" w:rsidR="00A36443" w:rsidRPr="00A36443" w:rsidRDefault="00A36443" w:rsidP="00A36443">
      <w:pPr>
        <w:tabs>
          <w:tab w:val="right" w:leader="underscore" w:pos="9638"/>
        </w:tabs>
        <w:jc w:val="both"/>
        <w:rPr>
          <w:bCs/>
          <w:szCs w:val="24"/>
        </w:rPr>
      </w:pPr>
      <w:r w:rsidRPr="00A36443">
        <w:rPr>
          <w:bCs/>
          <w:szCs w:val="24"/>
        </w:rPr>
        <w:t>3.1. pareiškėjo asmens tapatybės dokumento patvirtinta kopija</w:t>
      </w:r>
      <w:r w:rsidRPr="00A36443">
        <w:rPr>
          <w:bCs/>
          <w:i/>
          <w:szCs w:val="24"/>
        </w:rPr>
        <w:t xml:space="preserve"> </w:t>
      </w:r>
      <w:r w:rsidRPr="00A36443">
        <w:rPr>
          <w:bCs/>
          <w:iCs/>
          <w:szCs w:val="24"/>
        </w:rPr>
        <w:t>(</w:t>
      </w:r>
      <w:r w:rsidRPr="00A36443">
        <w:rPr>
          <w:b/>
          <w:i/>
          <w:szCs w:val="24"/>
        </w:rPr>
        <w:t>privaloma pridėti</w:t>
      </w:r>
      <w:r w:rsidRPr="00A36443">
        <w:rPr>
          <w:bCs/>
          <w:iCs/>
          <w:szCs w:val="24"/>
        </w:rPr>
        <w:t>)</w:t>
      </w:r>
      <w:r w:rsidRPr="00A36443">
        <w:rPr>
          <w:bCs/>
          <w:szCs w:val="24"/>
        </w:rPr>
        <w:t>, __ lapas (</w:t>
      </w:r>
      <w:r w:rsidRPr="00A36443">
        <w:rPr>
          <w:bCs/>
        </w:rPr>
        <w:t>-ai; </w:t>
      </w:r>
      <w:r w:rsidRPr="00A36443">
        <w:rPr>
          <w:bCs/>
        </w:rPr>
        <w:noBreakHyphen/>
        <w:t>ų</w:t>
      </w:r>
      <w:r w:rsidRPr="00A36443">
        <w:rPr>
          <w:bCs/>
          <w:szCs w:val="24"/>
        </w:rPr>
        <w:t>);</w:t>
      </w:r>
    </w:p>
    <w:p w14:paraId="38E5652C" w14:textId="77777777" w:rsidR="00A36443" w:rsidRPr="00A36443" w:rsidRDefault="00A36443" w:rsidP="00A36443">
      <w:pPr>
        <w:tabs>
          <w:tab w:val="right" w:leader="underscore" w:pos="9638"/>
        </w:tabs>
        <w:jc w:val="both"/>
        <w:rPr>
          <w:bCs/>
          <w:szCs w:val="24"/>
        </w:rPr>
      </w:pPr>
      <w:r w:rsidRPr="00A36443">
        <w:rPr>
          <w:bCs/>
          <w:szCs w:val="24"/>
        </w:rPr>
        <w:t xml:space="preserve">3.2. </w:t>
      </w:r>
      <w:r w:rsidRPr="00A36443">
        <w:rPr>
          <w:rFonts w:eastAsia="Calibri"/>
          <w:bCs/>
          <w:szCs w:val="24"/>
        </w:rPr>
        <w:t>dokumentai, patvirtinantys aplinkybes, dėl kurių civilinės būklės akto įrašas anuliuojamas</w:t>
      </w:r>
      <w:r w:rsidRPr="00A36443">
        <w:rPr>
          <w:bCs/>
          <w:i/>
          <w:szCs w:val="24"/>
        </w:rPr>
        <w:t xml:space="preserve"> </w:t>
      </w:r>
      <w:r w:rsidRPr="00A36443">
        <w:rPr>
          <w:bCs/>
          <w:iCs/>
          <w:szCs w:val="24"/>
        </w:rPr>
        <w:t>(</w:t>
      </w:r>
      <w:r w:rsidRPr="00A36443">
        <w:rPr>
          <w:b/>
          <w:i/>
          <w:szCs w:val="24"/>
        </w:rPr>
        <w:t>privaloma pridėti</w:t>
      </w:r>
      <w:r w:rsidRPr="00A36443">
        <w:rPr>
          <w:bCs/>
          <w:iCs/>
          <w:szCs w:val="24"/>
        </w:rPr>
        <w:t>)</w:t>
      </w:r>
      <w:r w:rsidRPr="00A36443">
        <w:rPr>
          <w:bCs/>
          <w:szCs w:val="24"/>
        </w:rPr>
        <w:t>, ___ lapas (</w:t>
      </w:r>
      <w:r w:rsidRPr="00A36443">
        <w:rPr>
          <w:bCs/>
        </w:rPr>
        <w:t>-ai; -ų</w:t>
      </w:r>
      <w:r w:rsidRPr="00A36443">
        <w:rPr>
          <w:bCs/>
          <w:szCs w:val="24"/>
        </w:rPr>
        <w:t>);</w:t>
      </w:r>
    </w:p>
    <w:p w14:paraId="536708D3" w14:textId="77777777" w:rsidR="00A36443" w:rsidRPr="00A36443" w:rsidRDefault="00A36443" w:rsidP="00A36443">
      <w:pPr>
        <w:jc w:val="both"/>
        <w:rPr>
          <w:bCs/>
          <w:i/>
          <w:szCs w:val="24"/>
        </w:rPr>
      </w:pPr>
      <w:r w:rsidRPr="00A36443">
        <w:rPr>
          <w:bCs/>
          <w:szCs w:val="24"/>
        </w:rPr>
        <w:t>3.3.</w:t>
      </w:r>
      <w:r w:rsidRPr="00A36443">
        <w:rPr>
          <w:bCs/>
          <w:i/>
          <w:szCs w:val="24"/>
        </w:rPr>
        <w:t xml:space="preserve"> </w:t>
      </w:r>
      <w:r w:rsidRPr="00A36443">
        <w:rPr>
          <w:bCs/>
          <w:szCs w:val="24"/>
        </w:rPr>
        <w:t>kiti dokumentai</w:t>
      </w:r>
      <w:r w:rsidRPr="00A36443">
        <w:rPr>
          <w:bCs/>
          <w:i/>
          <w:szCs w:val="24"/>
        </w:rPr>
        <w:t xml:space="preserve"> </w:t>
      </w:r>
      <w:r w:rsidRPr="00A36443">
        <w:rPr>
          <w:bCs/>
          <w:iCs/>
          <w:szCs w:val="24"/>
        </w:rPr>
        <w:t>(</w:t>
      </w:r>
      <w:r w:rsidRPr="00A36443">
        <w:rPr>
          <w:b/>
          <w:i/>
          <w:szCs w:val="24"/>
        </w:rPr>
        <w:t>nurodyti, jeigu pridedami</w:t>
      </w:r>
      <w:r w:rsidRPr="00A36443">
        <w:rPr>
          <w:bCs/>
          <w:iCs/>
          <w:szCs w:val="24"/>
        </w:rPr>
        <w:t xml:space="preserve">): </w:t>
      </w:r>
    </w:p>
    <w:p w14:paraId="32CA5734" w14:textId="77777777" w:rsidR="00A36443" w:rsidRPr="00A36443" w:rsidRDefault="00A36443" w:rsidP="00A36443">
      <w:pPr>
        <w:tabs>
          <w:tab w:val="right" w:leader="underscore" w:pos="9638"/>
        </w:tabs>
        <w:jc w:val="both"/>
        <w:rPr>
          <w:bCs/>
          <w:szCs w:val="24"/>
        </w:rPr>
      </w:pPr>
      <w:r w:rsidRPr="00A36443">
        <w:rPr>
          <w:bCs/>
          <w:szCs w:val="24"/>
        </w:rPr>
        <w:t>3.3.1.</w:t>
      </w:r>
      <w:r w:rsidRPr="00A36443">
        <w:rPr>
          <w:bCs/>
          <w:szCs w:val="24"/>
        </w:rPr>
        <w:tab/>
        <w:t>, ___ lapas (</w:t>
      </w:r>
      <w:r w:rsidRPr="00A36443">
        <w:rPr>
          <w:bCs/>
        </w:rPr>
        <w:t>-ai; -ų</w:t>
      </w:r>
      <w:r w:rsidRPr="00A36443">
        <w:rPr>
          <w:bCs/>
          <w:szCs w:val="24"/>
        </w:rPr>
        <w:t>);</w:t>
      </w:r>
    </w:p>
    <w:p w14:paraId="1780237C" w14:textId="77777777" w:rsidR="00A36443" w:rsidRPr="00A36443" w:rsidRDefault="00A36443" w:rsidP="00A36443">
      <w:pPr>
        <w:tabs>
          <w:tab w:val="right" w:leader="underscore" w:pos="9638"/>
        </w:tabs>
        <w:jc w:val="both"/>
        <w:rPr>
          <w:bCs/>
          <w:szCs w:val="24"/>
        </w:rPr>
      </w:pPr>
      <w:r w:rsidRPr="00A36443">
        <w:rPr>
          <w:bCs/>
          <w:szCs w:val="24"/>
        </w:rPr>
        <w:t xml:space="preserve">3.3.2 </w:t>
      </w:r>
      <w:r w:rsidRPr="00A36443">
        <w:rPr>
          <w:bCs/>
          <w:szCs w:val="24"/>
        </w:rPr>
        <w:tab/>
        <w:t>, ___ lapas (</w:t>
      </w:r>
      <w:r w:rsidRPr="00A36443">
        <w:rPr>
          <w:bCs/>
        </w:rPr>
        <w:t>-ai; -ų</w:t>
      </w:r>
      <w:r w:rsidRPr="00A36443">
        <w:rPr>
          <w:bCs/>
          <w:szCs w:val="24"/>
        </w:rPr>
        <w:t>);</w:t>
      </w:r>
    </w:p>
    <w:p w14:paraId="29DE0B5D" w14:textId="77777777" w:rsidR="00A36443" w:rsidRPr="00A36443" w:rsidRDefault="00A36443" w:rsidP="00A36443">
      <w:pPr>
        <w:tabs>
          <w:tab w:val="right" w:leader="underscore" w:pos="9638"/>
        </w:tabs>
        <w:jc w:val="both"/>
        <w:rPr>
          <w:bCs/>
          <w:szCs w:val="24"/>
        </w:rPr>
      </w:pPr>
      <w:r w:rsidRPr="00A36443">
        <w:rPr>
          <w:bCs/>
          <w:szCs w:val="24"/>
        </w:rPr>
        <w:t>3.3.3.</w:t>
      </w:r>
      <w:r w:rsidRPr="00A36443">
        <w:rPr>
          <w:bCs/>
          <w:szCs w:val="24"/>
        </w:rPr>
        <w:tab/>
        <w:t>, ___ lapas (</w:t>
      </w:r>
      <w:r w:rsidRPr="00A36443">
        <w:rPr>
          <w:bCs/>
        </w:rPr>
        <w:t>-ai; -ų</w:t>
      </w:r>
      <w:r w:rsidRPr="00A36443">
        <w:rPr>
          <w:bCs/>
          <w:szCs w:val="24"/>
        </w:rPr>
        <w:t>);</w:t>
      </w:r>
    </w:p>
    <w:p w14:paraId="4666B4EB" w14:textId="77777777" w:rsidR="00A36443" w:rsidRPr="00A36443" w:rsidRDefault="00A36443" w:rsidP="00A36443">
      <w:pPr>
        <w:tabs>
          <w:tab w:val="right" w:leader="underscore" w:pos="9638"/>
        </w:tabs>
        <w:jc w:val="both"/>
        <w:rPr>
          <w:bCs/>
          <w:szCs w:val="24"/>
        </w:rPr>
      </w:pPr>
      <w:r w:rsidRPr="00A36443">
        <w:rPr>
          <w:bCs/>
          <w:szCs w:val="24"/>
        </w:rPr>
        <w:t>3.3.4.</w:t>
      </w:r>
      <w:r w:rsidRPr="00A36443">
        <w:rPr>
          <w:bCs/>
          <w:szCs w:val="24"/>
        </w:rPr>
        <w:tab/>
        <w:t>, ___ lapas (</w:t>
      </w:r>
      <w:r w:rsidRPr="00A36443">
        <w:rPr>
          <w:bCs/>
        </w:rPr>
        <w:t>-ai; -ų</w:t>
      </w:r>
      <w:r w:rsidRPr="00A36443">
        <w:rPr>
          <w:bCs/>
          <w:szCs w:val="24"/>
        </w:rPr>
        <w:t>).</w:t>
      </w:r>
    </w:p>
    <w:p w14:paraId="6D3775CF" w14:textId="77777777" w:rsidR="00A36443" w:rsidRPr="00A36443" w:rsidRDefault="00A36443" w:rsidP="00A36443">
      <w:pPr>
        <w:jc w:val="both"/>
        <w:rPr>
          <w:bCs/>
          <w:szCs w:val="24"/>
        </w:rPr>
      </w:pPr>
    </w:p>
    <w:p w14:paraId="03AF6942" w14:textId="77777777" w:rsidR="00A36443" w:rsidRPr="00A36443" w:rsidRDefault="00A36443" w:rsidP="00A36443">
      <w:pPr>
        <w:widowControl w:val="0"/>
        <w:jc w:val="both"/>
        <w:rPr>
          <w:b/>
          <w:szCs w:val="24"/>
        </w:rPr>
      </w:pPr>
      <w:r w:rsidRPr="00A36443">
        <w:rPr>
          <w:b/>
          <w:szCs w:val="24"/>
        </w:rPr>
        <w:lastRenderedPageBreak/>
        <w:t>4. Patvirtinu, kad:</w:t>
      </w:r>
    </w:p>
    <w:p w14:paraId="7B65C18B" w14:textId="77777777" w:rsidR="00A36443" w:rsidRPr="00A36443" w:rsidRDefault="00A36443" w:rsidP="00A36443">
      <w:pPr>
        <w:widowControl w:val="0"/>
        <w:jc w:val="both"/>
        <w:rPr>
          <w:bCs/>
          <w:szCs w:val="24"/>
        </w:rPr>
      </w:pPr>
      <w:r w:rsidRPr="00A36443">
        <w:rPr>
          <w:bCs/>
          <w:szCs w:val="24"/>
        </w:rPr>
        <w:t>4.1. šiame prašyme mano nurodyti duomenys yra išsamūs ir teisingi;</w:t>
      </w:r>
    </w:p>
    <w:p w14:paraId="09BEF706" w14:textId="77777777" w:rsidR="00A36443" w:rsidRPr="00A36443" w:rsidRDefault="00A36443" w:rsidP="00A36443">
      <w:pPr>
        <w:widowControl w:val="0"/>
        <w:jc w:val="both"/>
        <w:rPr>
          <w:bCs/>
          <w:szCs w:val="24"/>
        </w:rPr>
      </w:pPr>
      <w:r w:rsidRPr="00A36443">
        <w:rPr>
          <w:bCs/>
          <w:szCs w:val="24"/>
        </w:rPr>
        <w:t xml:space="preserve">4.2. </w:t>
      </w:r>
      <w:r w:rsidRPr="00A36443">
        <w:rPr>
          <w:rFonts w:eastAsia="Calibri"/>
          <w:bCs/>
          <w:szCs w:val="24"/>
        </w:rPr>
        <w:t>esu susipažinęs (-</w:t>
      </w:r>
      <w:proofErr w:type="spellStart"/>
      <w:r w:rsidRPr="00A36443">
        <w:rPr>
          <w:rFonts w:eastAsia="Calibri"/>
          <w:bCs/>
          <w:szCs w:val="24"/>
        </w:rPr>
        <w:t>usi</w:t>
      </w:r>
      <w:proofErr w:type="spellEnd"/>
      <w:r w:rsidRPr="00A36443">
        <w:rPr>
          <w:rFonts w:eastAsia="Calibri"/>
          <w:bCs/>
          <w:szCs w:val="24"/>
        </w:rPr>
        <w:t>) su Lietuvos Respublikos baudžiamojo kodekso 304 straipsniu (atsakomybė už melagingos informacijos pateikimą siekiant įgyti dokumentą).</w:t>
      </w:r>
    </w:p>
    <w:p w14:paraId="7E1748AA" w14:textId="77777777" w:rsidR="00A36443" w:rsidRPr="00A36443" w:rsidRDefault="00A36443" w:rsidP="00A36443">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A36443" w:rsidRPr="00A36443" w14:paraId="6C7462AD" w14:textId="77777777" w:rsidTr="0063763A">
        <w:tc>
          <w:tcPr>
            <w:tcW w:w="3285" w:type="dxa"/>
          </w:tcPr>
          <w:p w14:paraId="5E4B9765" w14:textId="77777777" w:rsidR="00A36443" w:rsidRPr="00A36443" w:rsidRDefault="00A36443" w:rsidP="00A36443">
            <w:pPr>
              <w:jc w:val="center"/>
              <w:rPr>
                <w:bCs/>
                <w:szCs w:val="24"/>
              </w:rPr>
            </w:pPr>
          </w:p>
        </w:tc>
        <w:tc>
          <w:tcPr>
            <w:tcW w:w="3285" w:type="dxa"/>
          </w:tcPr>
          <w:p w14:paraId="14FBDE6D" w14:textId="77777777" w:rsidR="00A36443" w:rsidRPr="00A36443" w:rsidRDefault="00A36443" w:rsidP="00A36443">
            <w:pPr>
              <w:jc w:val="center"/>
              <w:rPr>
                <w:bCs/>
                <w:szCs w:val="24"/>
              </w:rPr>
            </w:pPr>
            <w:r w:rsidRPr="00A36443">
              <w:rPr>
                <w:bCs/>
                <w:szCs w:val="24"/>
              </w:rPr>
              <w:t>___________________</w:t>
            </w:r>
          </w:p>
          <w:p w14:paraId="1D90C22F" w14:textId="77777777" w:rsidR="00A36443" w:rsidRPr="00A36443" w:rsidRDefault="00A36443" w:rsidP="00A36443">
            <w:pPr>
              <w:jc w:val="center"/>
              <w:rPr>
                <w:bCs/>
                <w:szCs w:val="24"/>
              </w:rPr>
            </w:pPr>
            <w:r w:rsidRPr="00A36443">
              <w:rPr>
                <w:bCs/>
                <w:szCs w:val="24"/>
              </w:rPr>
              <w:t>(parašas)</w:t>
            </w:r>
          </w:p>
        </w:tc>
        <w:tc>
          <w:tcPr>
            <w:tcW w:w="3285" w:type="dxa"/>
          </w:tcPr>
          <w:p w14:paraId="55763C98" w14:textId="77777777" w:rsidR="00A36443" w:rsidRPr="00A36443" w:rsidRDefault="00A36443" w:rsidP="00A36443">
            <w:pPr>
              <w:jc w:val="center"/>
              <w:rPr>
                <w:bCs/>
                <w:szCs w:val="24"/>
              </w:rPr>
            </w:pPr>
            <w:r w:rsidRPr="00A36443">
              <w:rPr>
                <w:bCs/>
                <w:szCs w:val="24"/>
              </w:rPr>
              <w:t>_________________________</w:t>
            </w:r>
          </w:p>
          <w:p w14:paraId="33FF83E9" w14:textId="77777777" w:rsidR="00A36443" w:rsidRPr="00A36443" w:rsidRDefault="00A36443" w:rsidP="00A36443">
            <w:pPr>
              <w:jc w:val="center"/>
              <w:rPr>
                <w:bCs/>
                <w:szCs w:val="24"/>
              </w:rPr>
            </w:pPr>
            <w:r w:rsidRPr="00A36443">
              <w:rPr>
                <w:bCs/>
                <w:szCs w:val="24"/>
              </w:rPr>
              <w:t>(vardas, pavardė)</w:t>
            </w:r>
          </w:p>
        </w:tc>
      </w:tr>
    </w:tbl>
    <w:p w14:paraId="47FA694E" w14:textId="77777777" w:rsidR="00A36443" w:rsidRPr="00A36443" w:rsidRDefault="00A36443" w:rsidP="00A36443">
      <w:pPr>
        <w:jc w:val="both"/>
        <w:rPr>
          <w:bCs/>
          <w:szCs w:val="24"/>
        </w:rPr>
      </w:pPr>
    </w:p>
    <w:p w14:paraId="6CA6A2E2" w14:textId="77777777" w:rsidR="00A36443" w:rsidRPr="00A36443" w:rsidRDefault="00A36443" w:rsidP="00A36443">
      <w:pPr>
        <w:ind w:firstLine="851"/>
        <w:jc w:val="both"/>
        <w:rPr>
          <w:b/>
          <w:strike/>
          <w:szCs w:val="24"/>
        </w:rPr>
      </w:pPr>
      <w:r w:rsidRPr="00A36443">
        <w:rPr>
          <w:b/>
          <w:szCs w:val="24"/>
        </w:rPr>
        <w:t xml:space="preserve">Pastabos: </w:t>
      </w:r>
    </w:p>
    <w:p w14:paraId="4FC3B83A" w14:textId="77777777" w:rsidR="00A36443" w:rsidRPr="00A36443" w:rsidRDefault="00A36443" w:rsidP="00A36443">
      <w:pPr>
        <w:ind w:firstLine="851"/>
        <w:jc w:val="both"/>
        <w:rPr>
          <w:bCs/>
          <w:szCs w:val="24"/>
        </w:rPr>
      </w:pPr>
      <w:r w:rsidRPr="00A36443">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227F7A4A" w14:textId="77777777" w:rsidR="00A36443" w:rsidRPr="00A36443" w:rsidRDefault="00A36443" w:rsidP="00A36443">
      <w:pPr>
        <w:ind w:firstLine="851"/>
        <w:jc w:val="both"/>
        <w:rPr>
          <w:bCs/>
          <w:szCs w:val="24"/>
        </w:rPr>
      </w:pPr>
      <w:r w:rsidRPr="00A36443">
        <w:rPr>
          <w:bCs/>
          <w:szCs w:val="24"/>
        </w:rPr>
        <w:t>2. Užsienio valstybių institucijų išduoti dokumentai turi būti išversti į lietuvių kalbą ir legalizuoti ar patvirtinti pažyma (</w:t>
      </w:r>
      <w:proofErr w:type="spellStart"/>
      <w:r w:rsidRPr="00A36443">
        <w:rPr>
          <w:bCs/>
          <w:i/>
          <w:iCs/>
          <w:szCs w:val="24"/>
        </w:rPr>
        <w:t>Apostille</w:t>
      </w:r>
      <w:proofErr w:type="spellEnd"/>
      <w:r w:rsidRPr="00A36443">
        <w:rPr>
          <w:bCs/>
          <w:szCs w:val="24"/>
        </w:rPr>
        <w:t xml:space="preserve">), jeigu Lietuvos Respublikos tarptautinės sutartys, Europos Sąjungos teisės aktai ar šiuo įsakymu patvirtintos </w:t>
      </w:r>
      <w:r w:rsidRPr="00A36443">
        <w:rPr>
          <w:rFonts w:eastAsia="Calibri"/>
          <w:bCs/>
          <w:szCs w:val="24"/>
        </w:rPr>
        <w:t xml:space="preserve">Civilinės būklės aktų registravimo taisyklės </w:t>
      </w:r>
      <w:r w:rsidRPr="00A36443">
        <w:rPr>
          <w:bCs/>
          <w:szCs w:val="24"/>
        </w:rPr>
        <w:t>nenustato kitaip.</w:t>
      </w:r>
    </w:p>
    <w:p w14:paraId="368748B4" w14:textId="68963C2A" w:rsidR="00A36443" w:rsidRPr="00A36443" w:rsidRDefault="00A36443" w:rsidP="00A36443">
      <w:pPr>
        <w:tabs>
          <w:tab w:val="center" w:pos="4819"/>
          <w:tab w:val="right" w:pos="9638"/>
        </w:tabs>
        <w:jc w:val="center"/>
        <w:rPr>
          <w:bCs/>
          <w:szCs w:val="24"/>
        </w:rPr>
      </w:pPr>
      <w:r w:rsidRPr="00A36443">
        <w:rPr>
          <w:bCs/>
          <w:szCs w:val="24"/>
        </w:rPr>
        <w:t>______________</w:t>
      </w:r>
    </w:p>
    <w:p w14:paraId="6F89C612" w14:textId="1380A338" w:rsidR="00A36443" w:rsidRDefault="00A36443" w:rsidP="007A5FC9">
      <w:pPr>
        <w:jc w:val="both"/>
        <w:rPr>
          <w:bCs/>
        </w:rPr>
      </w:pPr>
    </w:p>
    <w:p w14:paraId="66CF9EF4" w14:textId="77777777" w:rsidR="00947E0B" w:rsidRDefault="00947E0B" w:rsidP="008279BA">
      <w:pPr>
        <w:tabs>
          <w:tab w:val="left" w:pos="4536"/>
        </w:tabs>
        <w:ind w:left="4820"/>
        <w:rPr>
          <w:bCs/>
        </w:rPr>
      </w:pPr>
    </w:p>
    <w:sectPr w:rsidR="00947E0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0B21" w14:textId="77777777" w:rsidR="00D27FC3" w:rsidRDefault="00D27FC3">
      <w:r>
        <w:separator/>
      </w:r>
    </w:p>
  </w:endnote>
  <w:endnote w:type="continuationSeparator" w:id="0">
    <w:p w14:paraId="5AA486A7" w14:textId="77777777" w:rsidR="00D27FC3" w:rsidRDefault="00D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DEC4" w14:textId="77777777" w:rsidR="00D27FC3" w:rsidRDefault="00D27FC3">
      <w:r>
        <w:separator/>
      </w:r>
    </w:p>
  </w:footnote>
  <w:footnote w:type="continuationSeparator" w:id="0">
    <w:p w14:paraId="0F61916F" w14:textId="77777777" w:rsidR="00D27FC3" w:rsidRDefault="00D2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2CA4"/>
    <w:rsid w:val="00356017"/>
    <w:rsid w:val="003577BC"/>
    <w:rsid w:val="003636FD"/>
    <w:rsid w:val="00364EB7"/>
    <w:rsid w:val="00373C0D"/>
    <w:rsid w:val="00375430"/>
    <w:rsid w:val="003827EA"/>
    <w:rsid w:val="003852AA"/>
    <w:rsid w:val="003869C6"/>
    <w:rsid w:val="00387331"/>
    <w:rsid w:val="00387A5C"/>
    <w:rsid w:val="00390290"/>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279BA"/>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4A00"/>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04E5"/>
    <w:rsid w:val="00CC1B29"/>
    <w:rsid w:val="00CC28B9"/>
    <w:rsid w:val="00CE27D3"/>
    <w:rsid w:val="00CE4E32"/>
    <w:rsid w:val="00CF32BC"/>
    <w:rsid w:val="00CF4770"/>
    <w:rsid w:val="00CF641A"/>
    <w:rsid w:val="00CF6512"/>
    <w:rsid w:val="00CF7650"/>
    <w:rsid w:val="00D133D3"/>
    <w:rsid w:val="00D25CD3"/>
    <w:rsid w:val="00D27FC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0B3"/>
    <w:rsid w:val="00DE47CF"/>
    <w:rsid w:val="00DE56B9"/>
    <w:rsid w:val="00DE7D27"/>
    <w:rsid w:val="00DF1371"/>
    <w:rsid w:val="00DF27CE"/>
    <w:rsid w:val="00E01550"/>
    <w:rsid w:val="00E04D16"/>
    <w:rsid w:val="00E056E8"/>
    <w:rsid w:val="00E06DEB"/>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49B"/>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0107"/>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61</Words>
  <Characters>111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3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2</cp:revision>
  <cp:lastPrinted>2016-09-22T12:29:00Z</cp:lastPrinted>
  <dcterms:created xsi:type="dcterms:W3CDTF">2026-05-06T07:14:00Z</dcterms:created>
  <dcterms:modified xsi:type="dcterms:W3CDTF">2026-05-06T07:14:00Z</dcterms:modified>
</cp:coreProperties>
</file>